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871" w:rsidRPr="00CD0ED4" w:rsidRDefault="00267578" w:rsidP="00267578">
      <w:pPr>
        <w:jc w:val="right"/>
        <w:rPr>
          <w:rFonts w:ascii="Arial" w:hAnsi="Arial" w:cs="Arial"/>
          <w:b/>
          <w:sz w:val="24"/>
          <w:szCs w:val="24"/>
        </w:rPr>
      </w:pPr>
      <w:r w:rsidRPr="00CD0ED4">
        <w:rPr>
          <w:rFonts w:ascii="Arial" w:hAnsi="Arial" w:cs="Arial"/>
          <w:b/>
          <w:sz w:val="24"/>
          <w:szCs w:val="24"/>
        </w:rPr>
        <w:t>Prilog 1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17"/>
        <w:gridCol w:w="4643"/>
      </w:tblGrid>
      <w:tr w:rsidR="004B31F9" w:rsidRPr="00CD0ED4" w:rsidTr="00CE6537">
        <w:trPr>
          <w:trHeight w:val="328"/>
        </w:trPr>
        <w:tc>
          <w:tcPr>
            <w:tcW w:w="9288" w:type="dxa"/>
            <w:gridSpan w:val="2"/>
            <w:vAlign w:val="center"/>
          </w:tcPr>
          <w:p w:rsidR="004B31F9" w:rsidRPr="00CD0ED4" w:rsidRDefault="004B31F9" w:rsidP="009766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0ED4">
              <w:rPr>
                <w:rFonts w:ascii="Arial" w:hAnsi="Arial" w:cs="Arial"/>
                <w:b/>
                <w:sz w:val="24"/>
                <w:szCs w:val="24"/>
              </w:rPr>
              <w:t>PONUDBENI LIST</w:t>
            </w:r>
          </w:p>
        </w:tc>
      </w:tr>
      <w:tr w:rsidR="004B31F9" w:rsidRPr="00CD0ED4" w:rsidTr="00CD0ED4">
        <w:trPr>
          <w:trHeight w:val="650"/>
        </w:trPr>
        <w:tc>
          <w:tcPr>
            <w:tcW w:w="4503" w:type="dxa"/>
            <w:vAlign w:val="center"/>
          </w:tcPr>
          <w:p w:rsidR="004B31F9" w:rsidRPr="00CD0ED4" w:rsidRDefault="004B31F9" w:rsidP="00976647">
            <w:pPr>
              <w:rPr>
                <w:rFonts w:ascii="Arial" w:hAnsi="Arial" w:cs="Arial"/>
                <w:sz w:val="24"/>
                <w:szCs w:val="24"/>
              </w:rPr>
            </w:pPr>
          </w:p>
          <w:p w:rsidR="004B31F9" w:rsidRPr="00CD0ED4" w:rsidRDefault="00160327" w:rsidP="00976647">
            <w:pPr>
              <w:rPr>
                <w:rFonts w:ascii="Arial" w:hAnsi="Arial" w:cs="Arial"/>
                <w:sz w:val="24"/>
                <w:szCs w:val="24"/>
              </w:rPr>
            </w:pPr>
            <w:r w:rsidRPr="00CD0ED4">
              <w:rPr>
                <w:rFonts w:ascii="Arial" w:hAnsi="Arial" w:cs="Arial"/>
                <w:sz w:val="24"/>
                <w:szCs w:val="24"/>
              </w:rPr>
              <w:t xml:space="preserve">Naručitelj (naziv, sjedište, </w:t>
            </w:r>
            <w:r w:rsidR="004B31F9" w:rsidRPr="00CD0ED4">
              <w:rPr>
                <w:rFonts w:ascii="Arial" w:hAnsi="Arial" w:cs="Arial"/>
                <w:sz w:val="24"/>
                <w:szCs w:val="24"/>
              </w:rPr>
              <w:t>adresa, OIB)</w:t>
            </w:r>
            <w:r w:rsidR="00C23622" w:rsidRPr="00CD0ED4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B31F9" w:rsidRPr="00CD0ED4" w:rsidRDefault="004B31F9" w:rsidP="009766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976647" w:rsidRPr="00CD0ED4" w:rsidRDefault="00976647" w:rsidP="00976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31F9" w:rsidRPr="00CD0ED4" w:rsidRDefault="003D511D" w:rsidP="00976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ED4">
              <w:rPr>
                <w:rFonts w:ascii="Arial" w:hAnsi="Arial" w:cs="Arial"/>
                <w:sz w:val="24"/>
                <w:szCs w:val="24"/>
              </w:rPr>
              <w:t>UPRAVNI</w:t>
            </w:r>
            <w:r w:rsidR="00606E74" w:rsidRPr="00CD0ED4">
              <w:rPr>
                <w:rFonts w:ascii="Arial" w:hAnsi="Arial" w:cs="Arial"/>
                <w:sz w:val="24"/>
                <w:szCs w:val="24"/>
              </w:rPr>
              <w:t xml:space="preserve"> SUD U ZAGREBU</w:t>
            </w:r>
          </w:p>
          <w:p w:rsidR="00976647" w:rsidRPr="00CD0ED4" w:rsidRDefault="003D511D" w:rsidP="00976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ED4">
              <w:rPr>
                <w:rFonts w:ascii="Arial" w:hAnsi="Arial" w:cs="Arial"/>
                <w:sz w:val="24"/>
                <w:szCs w:val="24"/>
              </w:rPr>
              <w:t>AVENIJA DUBROVNIK 6</w:t>
            </w:r>
          </w:p>
          <w:p w:rsidR="00976647" w:rsidRPr="00CD0ED4" w:rsidRDefault="007C7AE4" w:rsidP="00976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ED4">
              <w:rPr>
                <w:rFonts w:ascii="Arial" w:hAnsi="Arial" w:cs="Arial"/>
                <w:sz w:val="24"/>
                <w:szCs w:val="24"/>
              </w:rPr>
              <w:t>10</w:t>
            </w:r>
            <w:r w:rsidR="00A8741B" w:rsidRPr="00CD0ED4">
              <w:rPr>
                <w:rFonts w:ascii="Arial" w:hAnsi="Arial" w:cs="Arial"/>
                <w:sz w:val="24"/>
                <w:szCs w:val="24"/>
              </w:rPr>
              <w:t>02</w:t>
            </w:r>
            <w:r w:rsidR="00976647" w:rsidRPr="00CD0ED4">
              <w:rPr>
                <w:rFonts w:ascii="Arial" w:hAnsi="Arial" w:cs="Arial"/>
                <w:sz w:val="24"/>
                <w:szCs w:val="24"/>
              </w:rPr>
              <w:t>0 Zagreb</w:t>
            </w:r>
          </w:p>
          <w:p w:rsidR="003D511D" w:rsidRPr="00CD0ED4" w:rsidRDefault="003D511D" w:rsidP="003D511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0ED4">
              <w:rPr>
                <w:rFonts w:ascii="Arial" w:eastAsia="Times New Roman" w:hAnsi="Arial" w:cs="Arial"/>
                <w:sz w:val="24"/>
                <w:szCs w:val="24"/>
              </w:rPr>
              <w:t>OIB: 65338495447</w:t>
            </w:r>
          </w:p>
          <w:p w:rsidR="00976647" w:rsidRPr="00CD0ED4" w:rsidRDefault="00976647" w:rsidP="0097664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B31F9" w:rsidRPr="00CD0ED4" w:rsidTr="00CD0ED4">
        <w:trPr>
          <w:trHeight w:val="269"/>
        </w:trPr>
        <w:tc>
          <w:tcPr>
            <w:tcW w:w="4503" w:type="dxa"/>
            <w:vAlign w:val="center"/>
          </w:tcPr>
          <w:p w:rsidR="004B31F9" w:rsidRPr="00CD0ED4" w:rsidRDefault="004B31F9" w:rsidP="00C23622">
            <w:pPr>
              <w:rPr>
                <w:rFonts w:ascii="Arial" w:hAnsi="Arial" w:cs="Arial"/>
                <w:sz w:val="24"/>
                <w:szCs w:val="24"/>
              </w:rPr>
            </w:pPr>
            <w:r w:rsidRPr="00CD0ED4">
              <w:rPr>
                <w:rFonts w:ascii="Arial" w:hAnsi="Arial" w:cs="Arial"/>
                <w:sz w:val="24"/>
                <w:szCs w:val="24"/>
              </w:rPr>
              <w:t>Predmet nabave:</w:t>
            </w:r>
          </w:p>
          <w:p w:rsidR="004B31F9" w:rsidRPr="00CD0ED4" w:rsidRDefault="004B31F9" w:rsidP="00C2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406B93" w:rsidRPr="00CD0ED4" w:rsidRDefault="00406B93" w:rsidP="00E221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31F9" w:rsidRPr="00CD0ED4" w:rsidRDefault="00406B93" w:rsidP="00E221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ED4">
              <w:rPr>
                <w:rFonts w:ascii="Arial" w:hAnsi="Arial" w:cs="Arial"/>
                <w:sz w:val="24"/>
                <w:szCs w:val="24"/>
              </w:rPr>
              <w:t>Uredski materijal podijeljen na grupe:</w:t>
            </w:r>
          </w:p>
          <w:p w:rsidR="00406B93" w:rsidRPr="00CD0ED4" w:rsidRDefault="00406B93" w:rsidP="00E221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6B93" w:rsidRPr="00CD0ED4" w:rsidRDefault="00406B93" w:rsidP="00406B93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D0ED4">
              <w:rPr>
                <w:rFonts w:ascii="Arial" w:hAnsi="Arial" w:cs="Arial"/>
                <w:sz w:val="24"/>
                <w:szCs w:val="24"/>
              </w:rPr>
              <w:t>Grup</w:t>
            </w:r>
            <w:r w:rsidR="00CD0ED4" w:rsidRPr="00CD0ED4">
              <w:rPr>
                <w:rFonts w:ascii="Arial" w:hAnsi="Arial" w:cs="Arial"/>
                <w:sz w:val="24"/>
                <w:szCs w:val="24"/>
              </w:rPr>
              <w:t>a I – Papir, kartonski registri, tiskani materijal</w:t>
            </w:r>
          </w:p>
          <w:p w:rsidR="00CD0ED4" w:rsidRPr="00CD0ED4" w:rsidRDefault="00406B93" w:rsidP="00886363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D0ED4">
              <w:rPr>
                <w:rFonts w:ascii="Arial" w:hAnsi="Arial" w:cs="Arial"/>
                <w:sz w:val="24"/>
                <w:szCs w:val="24"/>
              </w:rPr>
              <w:t>Grupa II</w:t>
            </w:r>
            <w:r w:rsidR="00CD0ED4" w:rsidRPr="00CD0E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0ED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D0ED4" w:rsidRPr="00CD0ED4">
              <w:rPr>
                <w:rFonts w:ascii="Arial" w:hAnsi="Arial" w:cs="Arial"/>
                <w:sz w:val="24"/>
                <w:szCs w:val="24"/>
              </w:rPr>
              <w:t>Uredske potrepštine</w:t>
            </w:r>
          </w:p>
          <w:p w:rsidR="00406B93" w:rsidRPr="00CD0ED4" w:rsidRDefault="00406B93" w:rsidP="00886363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D0ED4">
              <w:rPr>
                <w:rFonts w:ascii="Arial" w:hAnsi="Arial" w:cs="Arial"/>
                <w:sz w:val="24"/>
                <w:szCs w:val="24"/>
              </w:rPr>
              <w:t xml:space="preserve">Grupa III - </w:t>
            </w:r>
            <w:r w:rsidR="00CD0ED4" w:rsidRPr="00CD0ED4">
              <w:rPr>
                <w:rFonts w:ascii="Arial" w:hAnsi="Arial" w:cs="Arial"/>
                <w:sz w:val="24"/>
                <w:szCs w:val="24"/>
              </w:rPr>
              <w:t>Toneri</w:t>
            </w:r>
          </w:p>
          <w:p w:rsidR="00406B93" w:rsidRPr="00CD0ED4" w:rsidRDefault="00406B93" w:rsidP="00406B93">
            <w:pPr>
              <w:pStyle w:val="Odlomakpopisa"/>
              <w:rPr>
                <w:rFonts w:ascii="Arial" w:hAnsi="Arial" w:cs="Arial"/>
                <w:sz w:val="24"/>
                <w:szCs w:val="24"/>
              </w:rPr>
            </w:pPr>
          </w:p>
          <w:p w:rsidR="00406B93" w:rsidRPr="00CD0ED4" w:rsidRDefault="00406B93" w:rsidP="00406B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0ED4">
              <w:rPr>
                <w:rFonts w:ascii="Arial" w:hAnsi="Arial" w:cs="Arial"/>
                <w:b/>
                <w:sz w:val="24"/>
                <w:szCs w:val="24"/>
              </w:rPr>
              <w:t>Napomena:</w:t>
            </w:r>
          </w:p>
          <w:p w:rsidR="00406B93" w:rsidRPr="00CD0ED4" w:rsidRDefault="00406B93" w:rsidP="00406B93">
            <w:pPr>
              <w:rPr>
                <w:rFonts w:ascii="Arial" w:hAnsi="Arial" w:cs="Arial"/>
                <w:sz w:val="24"/>
                <w:szCs w:val="24"/>
              </w:rPr>
            </w:pPr>
            <w:r w:rsidRPr="00CD0ED4">
              <w:rPr>
                <w:rFonts w:ascii="Arial" w:hAnsi="Arial" w:cs="Arial"/>
                <w:sz w:val="24"/>
                <w:szCs w:val="24"/>
              </w:rPr>
              <w:t xml:space="preserve">* označiti grupu za koju se </w:t>
            </w:r>
            <w:r w:rsidR="00CD0ED4">
              <w:rPr>
                <w:rFonts w:ascii="Arial" w:hAnsi="Arial" w:cs="Arial"/>
                <w:sz w:val="24"/>
                <w:szCs w:val="24"/>
              </w:rPr>
              <w:t xml:space="preserve">ispunjava ponudbeni </w:t>
            </w:r>
            <w:r w:rsidR="004E16EA" w:rsidRPr="00CD0ED4">
              <w:rPr>
                <w:rFonts w:ascii="Arial" w:hAnsi="Arial" w:cs="Arial"/>
                <w:sz w:val="24"/>
                <w:szCs w:val="24"/>
              </w:rPr>
              <w:t xml:space="preserve">list i </w:t>
            </w:r>
            <w:r w:rsidRPr="00CD0ED4">
              <w:rPr>
                <w:rFonts w:ascii="Arial" w:hAnsi="Arial" w:cs="Arial"/>
                <w:sz w:val="24"/>
                <w:szCs w:val="24"/>
              </w:rPr>
              <w:t>podnosi ponuda</w:t>
            </w:r>
            <w:r w:rsidR="004E16EA" w:rsidRPr="00CD0E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06B93" w:rsidRPr="00CD0ED4" w:rsidRDefault="00406B93" w:rsidP="00406B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31F9" w:rsidRPr="00CD0ED4" w:rsidTr="00CD0ED4">
        <w:trPr>
          <w:trHeight w:val="278"/>
        </w:trPr>
        <w:tc>
          <w:tcPr>
            <w:tcW w:w="4503" w:type="dxa"/>
            <w:vAlign w:val="center"/>
          </w:tcPr>
          <w:p w:rsidR="004B31F9" w:rsidRPr="00CD0ED4" w:rsidRDefault="004B31F9" w:rsidP="00976647">
            <w:pPr>
              <w:rPr>
                <w:rFonts w:ascii="Arial" w:hAnsi="Arial" w:cs="Arial"/>
                <w:sz w:val="24"/>
                <w:szCs w:val="24"/>
              </w:rPr>
            </w:pPr>
            <w:r w:rsidRPr="00CD0ED4">
              <w:rPr>
                <w:rFonts w:ascii="Arial" w:hAnsi="Arial" w:cs="Arial"/>
                <w:sz w:val="24"/>
                <w:szCs w:val="24"/>
              </w:rPr>
              <w:t>Evidencijski broj nabave:</w:t>
            </w:r>
          </w:p>
          <w:p w:rsidR="004B31F9" w:rsidRPr="00CD0ED4" w:rsidRDefault="004B31F9" w:rsidP="009766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4B31F9" w:rsidRPr="00CD0ED4" w:rsidRDefault="00406B93" w:rsidP="00064F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ED4">
              <w:rPr>
                <w:rFonts w:ascii="Arial" w:hAnsi="Arial" w:cs="Arial"/>
                <w:sz w:val="24"/>
                <w:szCs w:val="24"/>
              </w:rPr>
              <w:t>5</w:t>
            </w:r>
            <w:r w:rsidR="003D511D" w:rsidRPr="00CD0ED4">
              <w:rPr>
                <w:rFonts w:ascii="Arial" w:hAnsi="Arial" w:cs="Arial"/>
                <w:sz w:val="24"/>
                <w:szCs w:val="24"/>
              </w:rPr>
              <w:t>/</w:t>
            </w:r>
            <w:r w:rsidR="00984F91" w:rsidRPr="00CD0ED4">
              <w:rPr>
                <w:rFonts w:ascii="Arial" w:hAnsi="Arial" w:cs="Arial"/>
                <w:sz w:val="24"/>
                <w:szCs w:val="24"/>
              </w:rPr>
              <w:t>20</w:t>
            </w:r>
            <w:r w:rsidR="00CD0ED4" w:rsidRPr="00CD0ED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4B31F9" w:rsidRPr="00CD0ED4" w:rsidTr="00CD0ED4">
        <w:trPr>
          <w:trHeight w:val="547"/>
        </w:trPr>
        <w:tc>
          <w:tcPr>
            <w:tcW w:w="4503" w:type="dxa"/>
            <w:vAlign w:val="center"/>
          </w:tcPr>
          <w:p w:rsidR="004B31F9" w:rsidRPr="00CD0ED4" w:rsidRDefault="004B31F9" w:rsidP="00976647">
            <w:pPr>
              <w:rPr>
                <w:rFonts w:ascii="Arial" w:hAnsi="Arial" w:cs="Arial"/>
                <w:sz w:val="24"/>
                <w:szCs w:val="24"/>
              </w:rPr>
            </w:pPr>
            <w:r w:rsidRPr="00CD0ED4">
              <w:rPr>
                <w:rFonts w:ascii="Arial" w:hAnsi="Arial" w:cs="Arial"/>
                <w:sz w:val="24"/>
                <w:szCs w:val="24"/>
              </w:rPr>
              <w:t>Brojčana oznaka predmeta nabave</w:t>
            </w:r>
            <w:r w:rsidR="003D511D" w:rsidRPr="00CD0ED4">
              <w:rPr>
                <w:rFonts w:ascii="Arial" w:hAnsi="Arial" w:cs="Arial"/>
                <w:sz w:val="24"/>
                <w:szCs w:val="24"/>
              </w:rPr>
              <w:t xml:space="preserve"> podijeljenog u </w:t>
            </w:r>
            <w:r w:rsidR="00CD0ED4">
              <w:rPr>
                <w:rFonts w:ascii="Arial" w:hAnsi="Arial" w:cs="Arial"/>
                <w:sz w:val="24"/>
                <w:szCs w:val="24"/>
              </w:rPr>
              <w:t>tri</w:t>
            </w:r>
            <w:r w:rsidR="003D511D" w:rsidRPr="00CD0ED4">
              <w:rPr>
                <w:rFonts w:ascii="Arial" w:hAnsi="Arial" w:cs="Arial"/>
                <w:sz w:val="24"/>
                <w:szCs w:val="24"/>
              </w:rPr>
              <w:t xml:space="preserve"> grupe</w:t>
            </w:r>
            <w:r w:rsidR="00CD0ED4">
              <w:rPr>
                <w:rFonts w:ascii="Arial" w:hAnsi="Arial" w:cs="Arial"/>
                <w:sz w:val="24"/>
                <w:szCs w:val="24"/>
              </w:rPr>
              <w:t xml:space="preserve"> iz </w:t>
            </w:r>
            <w:bookmarkStart w:id="0" w:name="_GoBack"/>
            <w:bookmarkEnd w:id="0"/>
            <w:r w:rsidRPr="00CD0ED4">
              <w:rPr>
                <w:rFonts w:ascii="Arial" w:hAnsi="Arial" w:cs="Arial"/>
                <w:sz w:val="24"/>
                <w:szCs w:val="24"/>
              </w:rPr>
              <w:t>Jedinstvenog rječnika javne nabave – CPV:</w:t>
            </w:r>
          </w:p>
          <w:p w:rsidR="004B31F9" w:rsidRPr="00CD0ED4" w:rsidRDefault="004B31F9" w:rsidP="009766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4E16EA" w:rsidRPr="00CD0ED4" w:rsidRDefault="00CD0ED4" w:rsidP="00406B9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ED4">
              <w:rPr>
                <w:rFonts w:ascii="Arial" w:hAnsi="Arial" w:cs="Arial"/>
                <w:sz w:val="24"/>
                <w:szCs w:val="24"/>
              </w:rPr>
              <w:t>22800000</w:t>
            </w:r>
          </w:p>
          <w:p w:rsidR="004E16EA" w:rsidRPr="00CD0ED4" w:rsidRDefault="00CD0ED4" w:rsidP="00406B9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ED4">
              <w:rPr>
                <w:rFonts w:ascii="Arial" w:hAnsi="Arial" w:cs="Arial"/>
                <w:sz w:val="24"/>
                <w:szCs w:val="24"/>
              </w:rPr>
              <w:t>30192000</w:t>
            </w:r>
          </w:p>
          <w:p w:rsidR="004E16EA" w:rsidRPr="00CD0ED4" w:rsidRDefault="00CD0ED4" w:rsidP="00406B9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ED4">
              <w:rPr>
                <w:rFonts w:ascii="Arial" w:hAnsi="Arial" w:cs="Arial"/>
                <w:sz w:val="24"/>
                <w:szCs w:val="24"/>
              </w:rPr>
              <w:t>30125100</w:t>
            </w:r>
          </w:p>
        </w:tc>
      </w:tr>
      <w:tr w:rsidR="004B31F9" w:rsidRPr="00CD0ED4" w:rsidTr="00CD0ED4">
        <w:trPr>
          <w:trHeight w:val="269"/>
        </w:trPr>
        <w:tc>
          <w:tcPr>
            <w:tcW w:w="4503" w:type="dxa"/>
            <w:vAlign w:val="center"/>
          </w:tcPr>
          <w:p w:rsidR="004B31F9" w:rsidRPr="00CD0ED4" w:rsidRDefault="004B31F9" w:rsidP="00976647">
            <w:pPr>
              <w:rPr>
                <w:rFonts w:ascii="Arial" w:hAnsi="Arial" w:cs="Arial"/>
                <w:sz w:val="24"/>
                <w:szCs w:val="24"/>
              </w:rPr>
            </w:pPr>
            <w:r w:rsidRPr="00CD0ED4">
              <w:rPr>
                <w:rFonts w:ascii="Arial" w:hAnsi="Arial" w:cs="Arial"/>
                <w:sz w:val="24"/>
                <w:szCs w:val="24"/>
              </w:rPr>
              <w:t>Vrsta postupka:</w:t>
            </w:r>
          </w:p>
          <w:p w:rsidR="004B31F9" w:rsidRPr="00CD0ED4" w:rsidRDefault="004B31F9" w:rsidP="009766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4B31F9" w:rsidRPr="00CD0ED4" w:rsidRDefault="00976647" w:rsidP="00976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ED4">
              <w:rPr>
                <w:rFonts w:ascii="Arial" w:hAnsi="Arial" w:cs="Arial"/>
                <w:sz w:val="24"/>
                <w:szCs w:val="24"/>
              </w:rPr>
              <w:t>Postupak jednostavne nabave</w:t>
            </w:r>
          </w:p>
        </w:tc>
      </w:tr>
      <w:tr w:rsidR="004B31F9" w:rsidRPr="00CD0ED4" w:rsidTr="00CD0ED4">
        <w:trPr>
          <w:trHeight w:val="278"/>
        </w:trPr>
        <w:tc>
          <w:tcPr>
            <w:tcW w:w="4503" w:type="dxa"/>
            <w:vAlign w:val="center"/>
          </w:tcPr>
          <w:p w:rsidR="004B31F9" w:rsidRPr="00CD0ED4" w:rsidRDefault="00031C8C" w:rsidP="00031C8C">
            <w:pPr>
              <w:rPr>
                <w:rFonts w:ascii="Arial" w:hAnsi="Arial" w:cs="Arial"/>
                <w:sz w:val="24"/>
                <w:szCs w:val="24"/>
              </w:rPr>
            </w:pPr>
            <w:r w:rsidRPr="00CD0ED4">
              <w:rPr>
                <w:rFonts w:ascii="Arial" w:hAnsi="Arial" w:cs="Arial"/>
                <w:sz w:val="24"/>
                <w:szCs w:val="24"/>
              </w:rPr>
              <w:t>Odgovorna osoba naručitelja:</w:t>
            </w:r>
          </w:p>
          <w:p w:rsidR="00031C8C" w:rsidRPr="00CD0ED4" w:rsidRDefault="00031C8C" w:rsidP="00031C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4B31F9" w:rsidRPr="00CD0ED4" w:rsidRDefault="003D511D" w:rsidP="00976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ED4">
              <w:rPr>
                <w:rFonts w:ascii="Arial" w:hAnsi="Arial" w:cs="Arial"/>
                <w:sz w:val="24"/>
                <w:szCs w:val="24"/>
              </w:rPr>
              <w:t>Meri Dominis Herman</w:t>
            </w:r>
            <w:r w:rsidR="003579BB" w:rsidRPr="00CD0ED4">
              <w:rPr>
                <w:rFonts w:ascii="Arial" w:hAnsi="Arial" w:cs="Arial"/>
                <w:sz w:val="24"/>
                <w:szCs w:val="24"/>
              </w:rPr>
              <w:t>, čelnik tijela</w:t>
            </w:r>
          </w:p>
        </w:tc>
      </w:tr>
      <w:tr w:rsidR="004B31F9" w:rsidRPr="00CD0ED4" w:rsidTr="00CD0ED4">
        <w:trPr>
          <w:trHeight w:val="525"/>
        </w:trPr>
        <w:tc>
          <w:tcPr>
            <w:tcW w:w="4503" w:type="dxa"/>
            <w:vAlign w:val="center"/>
          </w:tcPr>
          <w:p w:rsidR="00CE6537" w:rsidRPr="00CD0ED4" w:rsidRDefault="0047347C" w:rsidP="009766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0ED4">
              <w:rPr>
                <w:rFonts w:ascii="Arial" w:hAnsi="Arial" w:cs="Arial"/>
                <w:b/>
                <w:sz w:val="24"/>
                <w:szCs w:val="24"/>
              </w:rPr>
              <w:t xml:space="preserve">PONUDBENI LIST – I. DIO </w:t>
            </w:r>
          </w:p>
          <w:p w:rsidR="00CE6537" w:rsidRPr="00CD0ED4" w:rsidRDefault="0047347C" w:rsidP="009766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0ED4">
              <w:rPr>
                <w:rFonts w:ascii="Arial" w:hAnsi="Arial" w:cs="Arial"/>
                <w:b/>
                <w:sz w:val="24"/>
                <w:szCs w:val="24"/>
              </w:rPr>
              <w:t>(PODACI O PONUDITELJU)*</w:t>
            </w:r>
          </w:p>
          <w:p w:rsidR="00CE6537" w:rsidRPr="00CD0ED4" w:rsidRDefault="00CE6537" w:rsidP="009766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4B31F9" w:rsidRPr="00CD0ED4" w:rsidRDefault="004B31F9" w:rsidP="009766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31F9" w:rsidRPr="00CD0ED4" w:rsidTr="00CD0ED4">
        <w:trPr>
          <w:trHeight w:val="408"/>
        </w:trPr>
        <w:tc>
          <w:tcPr>
            <w:tcW w:w="4503" w:type="dxa"/>
            <w:vAlign w:val="center"/>
          </w:tcPr>
          <w:p w:rsidR="0047347C" w:rsidRPr="00CD0ED4" w:rsidRDefault="0047347C" w:rsidP="00976647">
            <w:pPr>
              <w:rPr>
                <w:rFonts w:ascii="Arial" w:hAnsi="Arial" w:cs="Arial"/>
                <w:sz w:val="24"/>
                <w:szCs w:val="24"/>
              </w:rPr>
            </w:pPr>
          </w:p>
          <w:p w:rsidR="0047347C" w:rsidRPr="00CD0ED4" w:rsidRDefault="00084248" w:rsidP="00031C8C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D0ED4">
              <w:rPr>
                <w:rFonts w:ascii="Arial" w:hAnsi="Arial" w:cs="Arial"/>
                <w:sz w:val="24"/>
                <w:szCs w:val="24"/>
              </w:rPr>
              <w:t>Naziv ponudi</w:t>
            </w:r>
            <w:r w:rsidR="00A25BFD" w:rsidRPr="00CD0ED4">
              <w:rPr>
                <w:rFonts w:ascii="Arial" w:hAnsi="Arial" w:cs="Arial"/>
                <w:sz w:val="24"/>
                <w:szCs w:val="24"/>
              </w:rPr>
              <w:t xml:space="preserve">telja i sjedište </w:t>
            </w:r>
          </w:p>
          <w:p w:rsidR="00031C8C" w:rsidRPr="00CD0ED4" w:rsidRDefault="00031C8C" w:rsidP="00031C8C">
            <w:pPr>
              <w:pStyle w:val="Odlomakpopis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4B31F9" w:rsidRPr="00CD0ED4" w:rsidRDefault="004B31F9" w:rsidP="009766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31F9" w:rsidRPr="00CD0ED4" w:rsidTr="00CD0ED4">
        <w:trPr>
          <w:trHeight w:val="408"/>
        </w:trPr>
        <w:tc>
          <w:tcPr>
            <w:tcW w:w="4503" w:type="dxa"/>
            <w:vAlign w:val="center"/>
          </w:tcPr>
          <w:p w:rsidR="004B31F9" w:rsidRPr="00CD0ED4" w:rsidRDefault="004B31F9" w:rsidP="00976647">
            <w:pPr>
              <w:rPr>
                <w:rFonts w:ascii="Arial" w:hAnsi="Arial" w:cs="Arial"/>
                <w:sz w:val="24"/>
                <w:szCs w:val="24"/>
              </w:rPr>
            </w:pPr>
          </w:p>
          <w:p w:rsidR="0047347C" w:rsidRPr="00CD0ED4" w:rsidRDefault="0047347C" w:rsidP="00976647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D0ED4">
              <w:rPr>
                <w:rFonts w:ascii="Arial" w:hAnsi="Arial" w:cs="Arial"/>
                <w:sz w:val="24"/>
                <w:szCs w:val="24"/>
              </w:rPr>
              <w:t>OIB:</w:t>
            </w:r>
          </w:p>
          <w:p w:rsidR="0047347C" w:rsidRPr="00CD0ED4" w:rsidRDefault="0047347C" w:rsidP="00976647">
            <w:pPr>
              <w:pStyle w:val="Odlomakpopis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4B31F9" w:rsidRPr="00CD0ED4" w:rsidRDefault="004B31F9" w:rsidP="009766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31F9" w:rsidRPr="00CD0ED4" w:rsidTr="00CD0ED4">
        <w:trPr>
          <w:trHeight w:val="408"/>
        </w:trPr>
        <w:tc>
          <w:tcPr>
            <w:tcW w:w="4503" w:type="dxa"/>
            <w:vAlign w:val="center"/>
          </w:tcPr>
          <w:p w:rsidR="004B31F9" w:rsidRPr="00CD0ED4" w:rsidRDefault="004B31F9" w:rsidP="00976647">
            <w:pPr>
              <w:rPr>
                <w:rFonts w:ascii="Arial" w:hAnsi="Arial" w:cs="Arial"/>
                <w:sz w:val="24"/>
                <w:szCs w:val="24"/>
              </w:rPr>
            </w:pPr>
          </w:p>
          <w:p w:rsidR="0047347C" w:rsidRPr="00CD0ED4" w:rsidRDefault="0047347C" w:rsidP="00976647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D0ED4">
              <w:rPr>
                <w:rFonts w:ascii="Arial" w:hAnsi="Arial" w:cs="Arial"/>
                <w:sz w:val="24"/>
                <w:szCs w:val="24"/>
              </w:rPr>
              <w:t>Broj računa (IBAN):</w:t>
            </w:r>
          </w:p>
          <w:p w:rsidR="0047347C" w:rsidRPr="00CD0ED4" w:rsidRDefault="0047347C" w:rsidP="00976647">
            <w:pPr>
              <w:pStyle w:val="Odlomakpopis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4B31F9" w:rsidRPr="00CD0ED4" w:rsidRDefault="004B31F9" w:rsidP="009766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31F9" w:rsidRPr="00CD0ED4" w:rsidTr="00CD0ED4">
        <w:trPr>
          <w:trHeight w:val="555"/>
        </w:trPr>
        <w:tc>
          <w:tcPr>
            <w:tcW w:w="4503" w:type="dxa"/>
            <w:vAlign w:val="center"/>
          </w:tcPr>
          <w:p w:rsidR="004B31F9" w:rsidRPr="00CD0ED4" w:rsidRDefault="004B31F9" w:rsidP="00976647">
            <w:pPr>
              <w:rPr>
                <w:rFonts w:ascii="Arial" w:hAnsi="Arial" w:cs="Arial"/>
                <w:sz w:val="24"/>
                <w:szCs w:val="24"/>
              </w:rPr>
            </w:pPr>
          </w:p>
          <w:p w:rsidR="0047347C" w:rsidRPr="00CD0ED4" w:rsidRDefault="0047347C" w:rsidP="00976647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D0ED4">
              <w:rPr>
                <w:rFonts w:ascii="Arial" w:hAnsi="Arial" w:cs="Arial"/>
                <w:sz w:val="24"/>
                <w:szCs w:val="24"/>
              </w:rPr>
              <w:t>BIC (SWIFT) i/ili naziv poslovne banke:</w:t>
            </w:r>
          </w:p>
          <w:p w:rsidR="0047347C" w:rsidRPr="00CD0ED4" w:rsidRDefault="0047347C" w:rsidP="00976647">
            <w:pPr>
              <w:pStyle w:val="Odlomakpopis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4B31F9" w:rsidRPr="00CD0ED4" w:rsidRDefault="004B31F9" w:rsidP="009766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31F9" w:rsidRPr="00CD0ED4" w:rsidTr="00CD0ED4">
        <w:trPr>
          <w:trHeight w:val="547"/>
        </w:trPr>
        <w:tc>
          <w:tcPr>
            <w:tcW w:w="4503" w:type="dxa"/>
            <w:vAlign w:val="center"/>
          </w:tcPr>
          <w:p w:rsidR="004B31F9" w:rsidRPr="00CD0ED4" w:rsidRDefault="004B31F9" w:rsidP="00976647">
            <w:pPr>
              <w:rPr>
                <w:rFonts w:ascii="Arial" w:hAnsi="Arial" w:cs="Arial"/>
                <w:sz w:val="24"/>
                <w:szCs w:val="24"/>
              </w:rPr>
            </w:pPr>
          </w:p>
          <w:p w:rsidR="0047347C" w:rsidRPr="00CD0ED4" w:rsidRDefault="0047347C" w:rsidP="00976647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D0ED4">
              <w:rPr>
                <w:rFonts w:ascii="Arial" w:hAnsi="Arial" w:cs="Arial"/>
                <w:sz w:val="24"/>
                <w:szCs w:val="24"/>
              </w:rPr>
              <w:t>Ponuditelj je u sustavu PDV-a (zaokružiti)</w:t>
            </w:r>
          </w:p>
          <w:p w:rsidR="0047347C" w:rsidRPr="00CD0ED4" w:rsidRDefault="0047347C" w:rsidP="00976647">
            <w:pPr>
              <w:pStyle w:val="Odlomakpopis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4B31F9" w:rsidRPr="00CD0ED4" w:rsidRDefault="0047347C" w:rsidP="00976647">
            <w:pPr>
              <w:rPr>
                <w:rFonts w:ascii="Arial" w:hAnsi="Arial" w:cs="Arial"/>
                <w:sz w:val="24"/>
                <w:szCs w:val="24"/>
              </w:rPr>
            </w:pPr>
            <w:r w:rsidRPr="00CD0ED4">
              <w:rPr>
                <w:rFonts w:ascii="Arial" w:hAnsi="Arial" w:cs="Arial"/>
                <w:sz w:val="24"/>
                <w:szCs w:val="24"/>
              </w:rPr>
              <w:t>DA                    NE</w:t>
            </w:r>
          </w:p>
        </w:tc>
      </w:tr>
      <w:tr w:rsidR="004B31F9" w:rsidRPr="00CD0ED4" w:rsidTr="00CD0ED4">
        <w:trPr>
          <w:trHeight w:val="408"/>
        </w:trPr>
        <w:tc>
          <w:tcPr>
            <w:tcW w:w="4503" w:type="dxa"/>
            <w:vAlign w:val="center"/>
          </w:tcPr>
          <w:p w:rsidR="004B31F9" w:rsidRPr="00CD0ED4" w:rsidRDefault="004B31F9" w:rsidP="00976647">
            <w:pPr>
              <w:rPr>
                <w:rFonts w:ascii="Arial" w:hAnsi="Arial" w:cs="Arial"/>
                <w:sz w:val="24"/>
                <w:szCs w:val="24"/>
              </w:rPr>
            </w:pPr>
          </w:p>
          <w:p w:rsidR="0047347C" w:rsidRPr="00CD0ED4" w:rsidRDefault="0047347C" w:rsidP="00976647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D0ED4">
              <w:rPr>
                <w:rFonts w:ascii="Arial" w:hAnsi="Arial" w:cs="Arial"/>
                <w:sz w:val="24"/>
                <w:szCs w:val="24"/>
              </w:rPr>
              <w:t>PDV identifikacijski broj:</w:t>
            </w:r>
          </w:p>
          <w:p w:rsidR="0047347C" w:rsidRPr="00CD0ED4" w:rsidRDefault="0047347C" w:rsidP="00976647">
            <w:pPr>
              <w:pStyle w:val="Odlomakpopis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4B31F9" w:rsidRPr="00CD0ED4" w:rsidRDefault="004B31F9" w:rsidP="009766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31F9" w:rsidRPr="00CD0ED4" w:rsidTr="00CD0ED4">
        <w:trPr>
          <w:trHeight w:val="547"/>
        </w:trPr>
        <w:tc>
          <w:tcPr>
            <w:tcW w:w="4503" w:type="dxa"/>
            <w:vAlign w:val="center"/>
          </w:tcPr>
          <w:p w:rsidR="004B31F9" w:rsidRPr="00CD0ED4" w:rsidRDefault="004B31F9" w:rsidP="00976647">
            <w:pPr>
              <w:rPr>
                <w:rFonts w:ascii="Arial" w:hAnsi="Arial" w:cs="Arial"/>
                <w:sz w:val="24"/>
                <w:szCs w:val="24"/>
              </w:rPr>
            </w:pPr>
          </w:p>
          <w:p w:rsidR="0047347C" w:rsidRPr="00CD0ED4" w:rsidRDefault="00F665F8" w:rsidP="00976647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D0ED4">
              <w:rPr>
                <w:rFonts w:ascii="Arial" w:hAnsi="Arial" w:cs="Arial"/>
                <w:sz w:val="24"/>
                <w:szCs w:val="24"/>
              </w:rPr>
              <w:t xml:space="preserve">Poštanska adresa </w:t>
            </w:r>
            <w:r w:rsidR="0047347C" w:rsidRPr="00CD0ED4">
              <w:rPr>
                <w:rFonts w:ascii="Arial" w:hAnsi="Arial" w:cs="Arial"/>
                <w:sz w:val="24"/>
                <w:szCs w:val="24"/>
              </w:rPr>
              <w:t>(</w:t>
            </w:r>
            <w:r w:rsidR="00C04A14" w:rsidRPr="00CD0ED4">
              <w:rPr>
                <w:rFonts w:ascii="Arial" w:hAnsi="Arial" w:cs="Arial"/>
                <w:sz w:val="24"/>
                <w:szCs w:val="24"/>
              </w:rPr>
              <w:t>adresa za dostavu pošte):</w:t>
            </w:r>
          </w:p>
          <w:p w:rsidR="00C04A14" w:rsidRPr="00CD0ED4" w:rsidRDefault="00C04A14" w:rsidP="00976647">
            <w:pPr>
              <w:pStyle w:val="Odlomakpopis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4B31F9" w:rsidRPr="00CD0ED4" w:rsidRDefault="004B31F9" w:rsidP="009766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31F9" w:rsidRPr="00CD0ED4" w:rsidTr="00CD0ED4">
        <w:trPr>
          <w:trHeight w:val="38"/>
        </w:trPr>
        <w:tc>
          <w:tcPr>
            <w:tcW w:w="4503" w:type="dxa"/>
            <w:vAlign w:val="center"/>
          </w:tcPr>
          <w:p w:rsidR="004B31F9" w:rsidRPr="00CD0ED4" w:rsidRDefault="004B31F9" w:rsidP="00976647">
            <w:pPr>
              <w:rPr>
                <w:rFonts w:ascii="Arial" w:hAnsi="Arial" w:cs="Arial"/>
                <w:sz w:val="24"/>
                <w:szCs w:val="24"/>
              </w:rPr>
            </w:pPr>
          </w:p>
          <w:p w:rsidR="0018160E" w:rsidRPr="00CD0ED4" w:rsidRDefault="00C04A14" w:rsidP="0018160E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D0ED4">
              <w:rPr>
                <w:rFonts w:ascii="Arial" w:hAnsi="Arial" w:cs="Arial"/>
                <w:sz w:val="24"/>
                <w:szCs w:val="24"/>
              </w:rPr>
              <w:t>Adresa elektroničke pošte (e-mail):</w:t>
            </w:r>
          </w:p>
          <w:p w:rsidR="00C04A14" w:rsidRPr="00CD0ED4" w:rsidRDefault="00C04A14" w:rsidP="00976647">
            <w:pPr>
              <w:pStyle w:val="Odlomakpopis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4B31F9" w:rsidRPr="00CD0ED4" w:rsidRDefault="004B31F9" w:rsidP="009766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31F9" w:rsidRPr="00CD0ED4" w:rsidTr="00CD0ED4">
        <w:trPr>
          <w:trHeight w:val="147"/>
        </w:trPr>
        <w:tc>
          <w:tcPr>
            <w:tcW w:w="4503" w:type="dxa"/>
            <w:vAlign w:val="center"/>
          </w:tcPr>
          <w:p w:rsidR="004B31F9" w:rsidRPr="00CD0ED4" w:rsidRDefault="004B31F9" w:rsidP="00976647">
            <w:pPr>
              <w:rPr>
                <w:rFonts w:ascii="Arial" w:hAnsi="Arial" w:cs="Arial"/>
                <w:sz w:val="24"/>
                <w:szCs w:val="24"/>
              </w:rPr>
            </w:pPr>
          </w:p>
          <w:p w:rsidR="00C04A14" w:rsidRPr="00CD0ED4" w:rsidRDefault="00C04A14" w:rsidP="00976647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D0ED4">
              <w:rPr>
                <w:rFonts w:ascii="Arial" w:hAnsi="Arial" w:cs="Arial"/>
                <w:sz w:val="24"/>
                <w:szCs w:val="24"/>
              </w:rPr>
              <w:t>Kontakt osoba ponuditelja:</w:t>
            </w:r>
          </w:p>
          <w:p w:rsidR="00C04A14" w:rsidRPr="00CD0ED4" w:rsidRDefault="00C04A14" w:rsidP="00976647">
            <w:pPr>
              <w:pStyle w:val="Odlomakpopis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4B31F9" w:rsidRPr="00CD0ED4" w:rsidRDefault="004B31F9" w:rsidP="009766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31F9" w:rsidRPr="00CD0ED4" w:rsidTr="00CD0ED4">
        <w:trPr>
          <w:trHeight w:val="78"/>
        </w:trPr>
        <w:tc>
          <w:tcPr>
            <w:tcW w:w="4503" w:type="dxa"/>
            <w:vAlign w:val="center"/>
          </w:tcPr>
          <w:p w:rsidR="004B31F9" w:rsidRPr="00CD0ED4" w:rsidRDefault="004B31F9" w:rsidP="00976647">
            <w:pPr>
              <w:rPr>
                <w:rFonts w:ascii="Arial" w:hAnsi="Arial" w:cs="Arial"/>
                <w:sz w:val="24"/>
                <w:szCs w:val="24"/>
              </w:rPr>
            </w:pPr>
          </w:p>
          <w:p w:rsidR="00C04A14" w:rsidRPr="00CD0ED4" w:rsidRDefault="00C04A14" w:rsidP="00976647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D0ED4">
              <w:rPr>
                <w:rFonts w:ascii="Arial" w:hAnsi="Arial" w:cs="Arial"/>
                <w:sz w:val="24"/>
                <w:szCs w:val="24"/>
              </w:rPr>
              <w:t>Telefon:</w:t>
            </w:r>
          </w:p>
          <w:p w:rsidR="00C04A14" w:rsidRPr="00CD0ED4" w:rsidRDefault="00C04A14" w:rsidP="009766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4B31F9" w:rsidRPr="00CD0ED4" w:rsidRDefault="004B31F9" w:rsidP="009766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31F9" w:rsidRPr="00CD0ED4" w:rsidTr="00CD0ED4">
        <w:trPr>
          <w:trHeight w:val="78"/>
        </w:trPr>
        <w:tc>
          <w:tcPr>
            <w:tcW w:w="4503" w:type="dxa"/>
            <w:vAlign w:val="center"/>
          </w:tcPr>
          <w:p w:rsidR="004B31F9" w:rsidRPr="00CD0ED4" w:rsidRDefault="004B31F9" w:rsidP="00976647">
            <w:pPr>
              <w:rPr>
                <w:rFonts w:ascii="Arial" w:hAnsi="Arial" w:cs="Arial"/>
                <w:sz w:val="24"/>
                <w:szCs w:val="24"/>
              </w:rPr>
            </w:pPr>
          </w:p>
          <w:p w:rsidR="00C04A14" w:rsidRPr="00CD0ED4" w:rsidRDefault="00C04A14" w:rsidP="00976647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D0ED4">
              <w:rPr>
                <w:rFonts w:ascii="Arial" w:hAnsi="Arial" w:cs="Arial"/>
                <w:sz w:val="24"/>
                <w:szCs w:val="24"/>
              </w:rPr>
              <w:t>Telefaksa:</w:t>
            </w:r>
          </w:p>
          <w:p w:rsidR="00C04A14" w:rsidRPr="00CD0ED4" w:rsidRDefault="00C04A14" w:rsidP="009766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4B31F9" w:rsidRPr="00CD0ED4" w:rsidRDefault="004B31F9" w:rsidP="009766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31F9" w:rsidRPr="00CD0ED4" w:rsidTr="00CD0ED4">
        <w:trPr>
          <w:trHeight w:val="78"/>
        </w:trPr>
        <w:tc>
          <w:tcPr>
            <w:tcW w:w="4503" w:type="dxa"/>
            <w:vAlign w:val="center"/>
          </w:tcPr>
          <w:p w:rsidR="004B31F9" w:rsidRPr="00CD0ED4" w:rsidRDefault="004B31F9" w:rsidP="00976647">
            <w:pPr>
              <w:rPr>
                <w:rFonts w:ascii="Arial" w:hAnsi="Arial" w:cs="Arial"/>
                <w:sz w:val="24"/>
                <w:szCs w:val="24"/>
              </w:rPr>
            </w:pPr>
          </w:p>
          <w:p w:rsidR="00C04A14" w:rsidRPr="00CD0ED4" w:rsidRDefault="00C04A14" w:rsidP="00976647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D0ED4">
              <w:rPr>
                <w:rFonts w:ascii="Arial" w:hAnsi="Arial" w:cs="Arial"/>
                <w:sz w:val="24"/>
                <w:szCs w:val="24"/>
              </w:rPr>
              <w:t xml:space="preserve">Podaci o </w:t>
            </w:r>
            <w:proofErr w:type="spellStart"/>
            <w:r w:rsidRPr="00CD0ED4">
              <w:rPr>
                <w:rFonts w:ascii="Arial" w:hAnsi="Arial" w:cs="Arial"/>
                <w:sz w:val="24"/>
                <w:szCs w:val="24"/>
              </w:rPr>
              <w:t>podugovarateljima</w:t>
            </w:r>
            <w:proofErr w:type="spellEnd"/>
            <w:r w:rsidRPr="00CD0ED4">
              <w:rPr>
                <w:rFonts w:ascii="Arial" w:hAnsi="Arial" w:cs="Arial"/>
                <w:sz w:val="24"/>
                <w:szCs w:val="24"/>
              </w:rPr>
              <w:t xml:space="preserve"> i podaci o dijelu ugovora o javnoj nabavi, ako se dio ugovora o javnoj nabavi daje u podugovor:</w:t>
            </w:r>
          </w:p>
          <w:p w:rsidR="00C04A14" w:rsidRPr="00CD0ED4" w:rsidRDefault="00C04A14" w:rsidP="009766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4B31F9" w:rsidRPr="00CD0ED4" w:rsidRDefault="004B31F9" w:rsidP="009766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A14" w:rsidRPr="00CD0ED4" w:rsidTr="00CE6537">
        <w:trPr>
          <w:trHeight w:val="643"/>
        </w:trPr>
        <w:tc>
          <w:tcPr>
            <w:tcW w:w="9288" w:type="dxa"/>
            <w:gridSpan w:val="2"/>
          </w:tcPr>
          <w:p w:rsidR="00C04A14" w:rsidRPr="00CD0ED4" w:rsidRDefault="00C04A14" w:rsidP="008C1A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0ED4">
              <w:rPr>
                <w:rFonts w:ascii="Arial" w:hAnsi="Arial" w:cs="Arial"/>
                <w:b/>
                <w:sz w:val="24"/>
                <w:szCs w:val="24"/>
              </w:rPr>
              <w:t>Napomena:</w:t>
            </w:r>
          </w:p>
          <w:p w:rsidR="00C04A14" w:rsidRPr="00CD0ED4" w:rsidRDefault="00C04A14" w:rsidP="008C1A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ED4">
              <w:rPr>
                <w:rFonts w:ascii="Arial" w:hAnsi="Arial" w:cs="Arial"/>
                <w:sz w:val="24"/>
                <w:szCs w:val="24"/>
              </w:rPr>
              <w:t>*</w:t>
            </w:r>
            <w:r w:rsidR="00406B93" w:rsidRPr="00CD0ED4">
              <w:rPr>
                <w:rFonts w:ascii="Arial" w:hAnsi="Arial" w:cs="Arial"/>
                <w:sz w:val="24"/>
                <w:szCs w:val="24"/>
              </w:rPr>
              <w:t>*</w:t>
            </w:r>
            <w:r w:rsidRPr="00CD0ED4">
              <w:rPr>
                <w:rFonts w:ascii="Arial" w:hAnsi="Arial" w:cs="Arial"/>
                <w:sz w:val="24"/>
                <w:szCs w:val="24"/>
              </w:rPr>
              <w:t>Ako se radi o zajednici gospodarskih subjekata, ponudbeni list sadrži podatke iz I. dijela ponudbenog lista (točke 1-11) za svakog člana zajednice uz obaveznu naznaku člana koji je voditelj zajednice te koji je ovlašten za komunikaciju s naručiteljem.</w:t>
            </w:r>
          </w:p>
        </w:tc>
      </w:tr>
      <w:tr w:rsidR="00C04A14" w:rsidRPr="00CD0ED4" w:rsidTr="00CD0ED4">
        <w:trPr>
          <w:trHeight w:val="445"/>
        </w:trPr>
        <w:tc>
          <w:tcPr>
            <w:tcW w:w="4503" w:type="dxa"/>
            <w:vAlign w:val="center"/>
          </w:tcPr>
          <w:p w:rsidR="00C04A14" w:rsidRPr="00CD0ED4" w:rsidRDefault="00C04A14" w:rsidP="009766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0ED4">
              <w:rPr>
                <w:rFonts w:ascii="Arial" w:hAnsi="Arial" w:cs="Arial"/>
                <w:b/>
                <w:sz w:val="24"/>
                <w:szCs w:val="24"/>
              </w:rPr>
              <w:t>PONUDBENI LIST – II. DIO (PONUDA)</w:t>
            </w:r>
          </w:p>
          <w:p w:rsidR="00C04A14" w:rsidRPr="00CD0ED4" w:rsidRDefault="00C04A14" w:rsidP="009766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C04A14" w:rsidRPr="00CD0ED4" w:rsidRDefault="00C04A14" w:rsidP="009766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A14" w:rsidRPr="00CD0ED4" w:rsidTr="00CD0ED4">
        <w:trPr>
          <w:trHeight w:val="78"/>
        </w:trPr>
        <w:tc>
          <w:tcPr>
            <w:tcW w:w="4503" w:type="dxa"/>
            <w:vAlign w:val="center"/>
          </w:tcPr>
          <w:p w:rsidR="00C04A14" w:rsidRPr="00CD0ED4" w:rsidRDefault="00C04A14" w:rsidP="00976647">
            <w:pPr>
              <w:rPr>
                <w:rFonts w:ascii="Arial" w:hAnsi="Arial" w:cs="Arial"/>
                <w:sz w:val="24"/>
                <w:szCs w:val="24"/>
              </w:rPr>
            </w:pPr>
            <w:r w:rsidRPr="00CD0ED4">
              <w:rPr>
                <w:rFonts w:ascii="Arial" w:hAnsi="Arial" w:cs="Arial"/>
                <w:sz w:val="24"/>
                <w:szCs w:val="24"/>
              </w:rPr>
              <w:t>Broj ponude</w:t>
            </w:r>
          </w:p>
          <w:p w:rsidR="00C04A14" w:rsidRPr="00CD0ED4" w:rsidRDefault="00C04A14" w:rsidP="009766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C04A14" w:rsidRPr="00CD0ED4" w:rsidRDefault="00C04A14" w:rsidP="009766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A14" w:rsidRPr="00CD0ED4" w:rsidTr="00CD0ED4">
        <w:trPr>
          <w:trHeight w:val="78"/>
        </w:trPr>
        <w:tc>
          <w:tcPr>
            <w:tcW w:w="4503" w:type="dxa"/>
            <w:vAlign w:val="center"/>
          </w:tcPr>
          <w:p w:rsidR="00C04A14" w:rsidRPr="00CD0ED4" w:rsidRDefault="00406B93" w:rsidP="00976647">
            <w:pPr>
              <w:rPr>
                <w:rFonts w:ascii="Arial" w:hAnsi="Arial" w:cs="Arial"/>
                <w:sz w:val="24"/>
                <w:szCs w:val="24"/>
              </w:rPr>
            </w:pPr>
            <w:r w:rsidRPr="00CD0ED4">
              <w:rPr>
                <w:rFonts w:ascii="Arial" w:hAnsi="Arial" w:cs="Arial"/>
                <w:sz w:val="24"/>
                <w:szCs w:val="24"/>
              </w:rPr>
              <w:t>Cijena ponude (u eurima</w:t>
            </w:r>
            <w:r w:rsidR="00C04A14" w:rsidRPr="00CD0ED4">
              <w:rPr>
                <w:rFonts w:ascii="Arial" w:hAnsi="Arial" w:cs="Arial"/>
                <w:sz w:val="24"/>
                <w:szCs w:val="24"/>
              </w:rPr>
              <w:t xml:space="preserve"> bez PDV-a)</w:t>
            </w:r>
          </w:p>
          <w:p w:rsidR="00C04A14" w:rsidRPr="00CD0ED4" w:rsidRDefault="00C04A14" w:rsidP="009766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C04A14" w:rsidRPr="00CD0ED4" w:rsidRDefault="00C04A14" w:rsidP="009766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A14" w:rsidRPr="00CD0ED4" w:rsidTr="00CD0ED4">
        <w:trPr>
          <w:trHeight w:val="78"/>
        </w:trPr>
        <w:tc>
          <w:tcPr>
            <w:tcW w:w="4503" w:type="dxa"/>
            <w:vAlign w:val="center"/>
          </w:tcPr>
          <w:p w:rsidR="00C04A14" w:rsidRPr="00CD0ED4" w:rsidRDefault="00C04A14" w:rsidP="00976647">
            <w:pPr>
              <w:rPr>
                <w:rFonts w:ascii="Arial" w:hAnsi="Arial" w:cs="Arial"/>
                <w:sz w:val="24"/>
                <w:szCs w:val="24"/>
              </w:rPr>
            </w:pPr>
            <w:r w:rsidRPr="00CD0ED4">
              <w:rPr>
                <w:rFonts w:ascii="Arial" w:hAnsi="Arial" w:cs="Arial"/>
                <w:sz w:val="24"/>
                <w:szCs w:val="24"/>
              </w:rPr>
              <w:t>PDV</w:t>
            </w:r>
          </w:p>
          <w:p w:rsidR="00C04A14" w:rsidRPr="00CD0ED4" w:rsidRDefault="00C04A14" w:rsidP="009766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C04A14" w:rsidRPr="00CD0ED4" w:rsidRDefault="00C04A14" w:rsidP="009766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A14" w:rsidRPr="00CD0ED4" w:rsidTr="00CD0ED4">
        <w:trPr>
          <w:trHeight w:val="78"/>
        </w:trPr>
        <w:tc>
          <w:tcPr>
            <w:tcW w:w="4503" w:type="dxa"/>
            <w:vAlign w:val="center"/>
          </w:tcPr>
          <w:p w:rsidR="00C04A14" w:rsidRPr="00CD0ED4" w:rsidRDefault="00406B93" w:rsidP="00976647">
            <w:pPr>
              <w:rPr>
                <w:rFonts w:ascii="Arial" w:hAnsi="Arial" w:cs="Arial"/>
                <w:sz w:val="24"/>
                <w:szCs w:val="24"/>
              </w:rPr>
            </w:pPr>
            <w:r w:rsidRPr="00CD0ED4">
              <w:rPr>
                <w:rFonts w:ascii="Arial" w:hAnsi="Arial" w:cs="Arial"/>
                <w:sz w:val="24"/>
                <w:szCs w:val="24"/>
              </w:rPr>
              <w:t>Cijena ponude (u eurima</w:t>
            </w:r>
            <w:r w:rsidR="00C04A14" w:rsidRPr="00CD0ED4">
              <w:rPr>
                <w:rFonts w:ascii="Arial" w:hAnsi="Arial" w:cs="Arial"/>
                <w:sz w:val="24"/>
                <w:szCs w:val="24"/>
              </w:rPr>
              <w:t xml:space="preserve"> s PDV-om)**</w:t>
            </w:r>
            <w:r w:rsidR="004E16EA" w:rsidRPr="00CD0ED4">
              <w:rPr>
                <w:rFonts w:ascii="Arial" w:hAnsi="Arial" w:cs="Arial"/>
                <w:sz w:val="24"/>
                <w:szCs w:val="24"/>
              </w:rPr>
              <w:t>*</w:t>
            </w:r>
          </w:p>
          <w:p w:rsidR="00C23622" w:rsidRPr="00CD0ED4" w:rsidRDefault="00C23622" w:rsidP="009766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C04A14" w:rsidRPr="00CD0ED4" w:rsidRDefault="00C04A14" w:rsidP="009766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A14" w:rsidRPr="00CD0ED4" w:rsidTr="00CD0ED4">
        <w:trPr>
          <w:trHeight w:val="78"/>
        </w:trPr>
        <w:tc>
          <w:tcPr>
            <w:tcW w:w="4503" w:type="dxa"/>
            <w:vAlign w:val="center"/>
          </w:tcPr>
          <w:p w:rsidR="00C04A14" w:rsidRPr="00CD0ED4" w:rsidRDefault="00C04A14" w:rsidP="00976647">
            <w:pPr>
              <w:rPr>
                <w:rFonts w:ascii="Arial" w:hAnsi="Arial" w:cs="Arial"/>
                <w:sz w:val="24"/>
                <w:szCs w:val="24"/>
              </w:rPr>
            </w:pPr>
            <w:r w:rsidRPr="00CD0ED4">
              <w:rPr>
                <w:rFonts w:ascii="Arial" w:hAnsi="Arial" w:cs="Arial"/>
                <w:sz w:val="24"/>
                <w:szCs w:val="24"/>
              </w:rPr>
              <w:t>Rok valjanosti ponude</w:t>
            </w:r>
          </w:p>
          <w:p w:rsidR="00C04A14" w:rsidRPr="00CD0ED4" w:rsidRDefault="00C04A14" w:rsidP="009766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C04A14" w:rsidRPr="00CD0ED4" w:rsidRDefault="00C04A14" w:rsidP="009766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A14" w:rsidRPr="00CD0ED4" w:rsidTr="00CD0ED4">
        <w:trPr>
          <w:trHeight w:val="78"/>
        </w:trPr>
        <w:tc>
          <w:tcPr>
            <w:tcW w:w="4503" w:type="dxa"/>
            <w:vAlign w:val="center"/>
          </w:tcPr>
          <w:p w:rsidR="00C04A14" w:rsidRPr="00CD0ED4" w:rsidRDefault="00C04A14" w:rsidP="00976647">
            <w:pPr>
              <w:rPr>
                <w:rFonts w:ascii="Arial" w:hAnsi="Arial" w:cs="Arial"/>
                <w:sz w:val="24"/>
                <w:szCs w:val="24"/>
              </w:rPr>
            </w:pPr>
            <w:r w:rsidRPr="00CD0ED4">
              <w:rPr>
                <w:rFonts w:ascii="Arial" w:hAnsi="Arial" w:cs="Arial"/>
                <w:sz w:val="24"/>
                <w:szCs w:val="24"/>
              </w:rPr>
              <w:t>Datum ponude</w:t>
            </w:r>
          </w:p>
          <w:p w:rsidR="008C1AC1" w:rsidRPr="00CD0ED4" w:rsidRDefault="008C1AC1" w:rsidP="00976647">
            <w:pPr>
              <w:rPr>
                <w:rFonts w:ascii="Arial" w:hAnsi="Arial" w:cs="Arial"/>
                <w:sz w:val="24"/>
                <w:szCs w:val="24"/>
              </w:rPr>
            </w:pPr>
          </w:p>
          <w:p w:rsidR="00C04A14" w:rsidRPr="00CD0ED4" w:rsidRDefault="00C04A14" w:rsidP="009766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C04A14" w:rsidRPr="00CD0ED4" w:rsidRDefault="00C04A14" w:rsidP="009766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A14" w:rsidRPr="00CD0ED4" w:rsidTr="00CD0ED4">
        <w:trPr>
          <w:trHeight w:val="38"/>
        </w:trPr>
        <w:tc>
          <w:tcPr>
            <w:tcW w:w="4503" w:type="dxa"/>
          </w:tcPr>
          <w:p w:rsidR="00C04A14" w:rsidRPr="00CD0ED4" w:rsidRDefault="00C04A14" w:rsidP="008C1A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C04A14" w:rsidRPr="00CD0ED4" w:rsidRDefault="00C04A14" w:rsidP="00976647">
            <w:pPr>
              <w:rPr>
                <w:rFonts w:ascii="Arial" w:hAnsi="Arial" w:cs="Arial"/>
                <w:sz w:val="24"/>
                <w:szCs w:val="24"/>
              </w:rPr>
            </w:pPr>
          </w:p>
          <w:p w:rsidR="00C04A14" w:rsidRPr="00CD0ED4" w:rsidRDefault="00C04A14" w:rsidP="00976647">
            <w:pPr>
              <w:rPr>
                <w:rFonts w:ascii="Arial" w:hAnsi="Arial" w:cs="Arial"/>
                <w:sz w:val="24"/>
                <w:szCs w:val="24"/>
              </w:rPr>
            </w:pPr>
          </w:p>
          <w:p w:rsidR="00C04A14" w:rsidRPr="00CD0ED4" w:rsidRDefault="00C04A14" w:rsidP="00976647">
            <w:pPr>
              <w:rPr>
                <w:rFonts w:ascii="Arial" w:hAnsi="Arial" w:cs="Arial"/>
                <w:sz w:val="24"/>
                <w:szCs w:val="24"/>
              </w:rPr>
            </w:pPr>
            <w:r w:rsidRPr="00CD0ED4">
              <w:rPr>
                <w:rFonts w:ascii="Arial" w:hAnsi="Arial" w:cs="Arial"/>
                <w:sz w:val="24"/>
                <w:szCs w:val="24"/>
              </w:rPr>
              <w:t>Ime i prezime,</w:t>
            </w:r>
          </w:p>
          <w:p w:rsidR="00C04A14" w:rsidRPr="00CD0ED4" w:rsidRDefault="00C04A14" w:rsidP="00976647">
            <w:pPr>
              <w:rPr>
                <w:rFonts w:ascii="Arial" w:hAnsi="Arial" w:cs="Arial"/>
                <w:sz w:val="24"/>
                <w:szCs w:val="24"/>
              </w:rPr>
            </w:pPr>
            <w:r w:rsidRPr="00CD0ED4">
              <w:rPr>
                <w:rFonts w:ascii="Arial" w:hAnsi="Arial" w:cs="Arial"/>
                <w:sz w:val="24"/>
                <w:szCs w:val="24"/>
              </w:rPr>
              <w:t>potpis odgovorne (ovlaštene) osobe ponuditelja</w:t>
            </w:r>
          </w:p>
        </w:tc>
      </w:tr>
      <w:tr w:rsidR="00C04A14" w:rsidRPr="00CD0ED4" w:rsidTr="00CE6537">
        <w:trPr>
          <w:trHeight w:val="78"/>
        </w:trPr>
        <w:tc>
          <w:tcPr>
            <w:tcW w:w="9288" w:type="dxa"/>
            <w:gridSpan w:val="2"/>
          </w:tcPr>
          <w:p w:rsidR="00C04A14" w:rsidRPr="00CD0ED4" w:rsidRDefault="00C04A14" w:rsidP="008C1A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0ED4">
              <w:rPr>
                <w:rFonts w:ascii="Arial" w:hAnsi="Arial" w:cs="Arial"/>
                <w:b/>
                <w:sz w:val="24"/>
                <w:szCs w:val="24"/>
              </w:rPr>
              <w:lastRenderedPageBreak/>
              <w:t>Napomena:</w:t>
            </w:r>
          </w:p>
          <w:p w:rsidR="00C04A14" w:rsidRPr="00CD0ED4" w:rsidRDefault="00C04A14" w:rsidP="00F665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ED4">
              <w:rPr>
                <w:rFonts w:ascii="Arial" w:hAnsi="Arial" w:cs="Arial"/>
                <w:sz w:val="24"/>
                <w:szCs w:val="24"/>
              </w:rPr>
              <w:t>**</w:t>
            </w:r>
            <w:r w:rsidR="00406B93" w:rsidRPr="00CD0ED4">
              <w:rPr>
                <w:rFonts w:ascii="Arial" w:hAnsi="Arial" w:cs="Arial"/>
                <w:sz w:val="24"/>
                <w:szCs w:val="24"/>
              </w:rPr>
              <w:t>*</w:t>
            </w:r>
            <w:r w:rsidRPr="00CD0ED4">
              <w:rPr>
                <w:rFonts w:ascii="Arial" w:hAnsi="Arial" w:cs="Arial"/>
                <w:sz w:val="24"/>
                <w:szCs w:val="24"/>
              </w:rPr>
              <w:t xml:space="preserve">Ako ponuditelj nije u sustavu </w:t>
            </w:r>
            <w:r w:rsidR="00F665F8" w:rsidRPr="00CD0ED4">
              <w:rPr>
                <w:rFonts w:ascii="Arial" w:hAnsi="Arial" w:cs="Arial"/>
                <w:sz w:val="24"/>
                <w:szCs w:val="24"/>
              </w:rPr>
              <w:t xml:space="preserve">PDV-a </w:t>
            </w:r>
            <w:r w:rsidR="00E35F6B" w:rsidRPr="00CD0ED4">
              <w:rPr>
                <w:rFonts w:ascii="Arial" w:hAnsi="Arial" w:cs="Arial"/>
                <w:sz w:val="24"/>
                <w:szCs w:val="24"/>
              </w:rPr>
              <w:t xml:space="preserve"> ili je predmet nabave oslobođen </w:t>
            </w:r>
            <w:r w:rsidR="00F665F8" w:rsidRPr="00CD0ED4">
              <w:rPr>
                <w:rFonts w:ascii="Arial" w:hAnsi="Arial" w:cs="Arial"/>
                <w:sz w:val="24"/>
                <w:szCs w:val="24"/>
              </w:rPr>
              <w:t>PDV-a</w:t>
            </w:r>
            <w:r w:rsidR="00E35F6B" w:rsidRPr="00CD0ED4">
              <w:rPr>
                <w:rFonts w:ascii="Arial" w:hAnsi="Arial" w:cs="Arial"/>
                <w:sz w:val="24"/>
                <w:szCs w:val="24"/>
              </w:rPr>
              <w:t>, u ponudbenom listu na mjesto predviđeno za upis cijene ponude</w:t>
            </w:r>
            <w:r w:rsidR="004877DB" w:rsidRPr="00CD0ED4">
              <w:rPr>
                <w:rFonts w:ascii="Arial" w:hAnsi="Arial" w:cs="Arial"/>
                <w:sz w:val="24"/>
                <w:szCs w:val="24"/>
              </w:rPr>
              <w:t xml:space="preserve"> s </w:t>
            </w:r>
            <w:r w:rsidR="00F665F8" w:rsidRPr="00CD0ED4">
              <w:rPr>
                <w:rFonts w:ascii="Arial" w:hAnsi="Arial" w:cs="Arial"/>
                <w:sz w:val="24"/>
                <w:szCs w:val="24"/>
              </w:rPr>
              <w:t>PDV-om</w:t>
            </w:r>
            <w:r w:rsidR="00E35F6B" w:rsidRPr="00CD0ED4">
              <w:rPr>
                <w:rFonts w:ascii="Arial" w:hAnsi="Arial" w:cs="Arial"/>
                <w:sz w:val="24"/>
                <w:szCs w:val="24"/>
              </w:rPr>
              <w:t xml:space="preserve">, upisuje se isti iznos kao što je upisan na mjestu predviđenom za upis cijene ponude bez </w:t>
            </w:r>
            <w:r w:rsidR="00F665F8" w:rsidRPr="00CD0ED4">
              <w:rPr>
                <w:rFonts w:ascii="Arial" w:hAnsi="Arial" w:cs="Arial"/>
                <w:sz w:val="24"/>
                <w:szCs w:val="24"/>
              </w:rPr>
              <w:t>PDV-a</w:t>
            </w:r>
            <w:r w:rsidR="00E35F6B" w:rsidRPr="00CD0ED4">
              <w:rPr>
                <w:rFonts w:ascii="Arial" w:hAnsi="Arial" w:cs="Arial"/>
                <w:sz w:val="24"/>
                <w:szCs w:val="24"/>
              </w:rPr>
              <w:t>, a mjesto predviđeno za upis iznosa</w:t>
            </w:r>
            <w:r w:rsidR="00A2287C" w:rsidRPr="00CD0E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65F8" w:rsidRPr="00CD0ED4">
              <w:rPr>
                <w:rFonts w:ascii="Arial" w:hAnsi="Arial" w:cs="Arial"/>
                <w:sz w:val="24"/>
                <w:szCs w:val="24"/>
              </w:rPr>
              <w:t>PDV-a</w:t>
            </w:r>
            <w:r w:rsidR="00E35F6B" w:rsidRPr="00CD0ED4">
              <w:rPr>
                <w:rFonts w:ascii="Arial" w:hAnsi="Arial" w:cs="Arial"/>
                <w:sz w:val="24"/>
                <w:szCs w:val="24"/>
              </w:rPr>
              <w:t xml:space="preserve"> ostavlja se prazno.</w:t>
            </w:r>
          </w:p>
        </w:tc>
      </w:tr>
    </w:tbl>
    <w:p w:rsidR="004B31F9" w:rsidRPr="00CD0ED4" w:rsidRDefault="004B31F9">
      <w:pPr>
        <w:rPr>
          <w:rFonts w:ascii="Arial" w:hAnsi="Arial" w:cs="Arial"/>
          <w:sz w:val="24"/>
          <w:szCs w:val="24"/>
        </w:rPr>
      </w:pPr>
    </w:p>
    <w:sectPr w:rsidR="004B31F9" w:rsidRPr="00CD0ED4" w:rsidSect="00510D7D">
      <w:pgSz w:w="11906" w:h="16838"/>
      <w:pgMar w:top="1418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543F3"/>
    <w:multiLevelType w:val="hybridMultilevel"/>
    <w:tmpl w:val="1DD273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35302"/>
    <w:multiLevelType w:val="hybridMultilevel"/>
    <w:tmpl w:val="8CC84A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56EDF"/>
    <w:multiLevelType w:val="hybridMultilevel"/>
    <w:tmpl w:val="3B1AD8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E7"/>
    <w:rsid w:val="00031C8C"/>
    <w:rsid w:val="00064FE3"/>
    <w:rsid w:val="000734D4"/>
    <w:rsid w:val="00084248"/>
    <w:rsid w:val="000D6A9D"/>
    <w:rsid w:val="00160327"/>
    <w:rsid w:val="0018160E"/>
    <w:rsid w:val="00267578"/>
    <w:rsid w:val="003579BB"/>
    <w:rsid w:val="003D3055"/>
    <w:rsid w:val="003D511D"/>
    <w:rsid w:val="00406B93"/>
    <w:rsid w:val="0043384B"/>
    <w:rsid w:val="0045524E"/>
    <w:rsid w:val="0047347C"/>
    <w:rsid w:val="004877DB"/>
    <w:rsid w:val="004B31F9"/>
    <w:rsid w:val="004D5BA7"/>
    <w:rsid w:val="004E16EA"/>
    <w:rsid w:val="004E5AF2"/>
    <w:rsid w:val="00510D7D"/>
    <w:rsid w:val="00606E74"/>
    <w:rsid w:val="006E27E7"/>
    <w:rsid w:val="007C7AE4"/>
    <w:rsid w:val="007E2871"/>
    <w:rsid w:val="00862D90"/>
    <w:rsid w:val="0088301D"/>
    <w:rsid w:val="008C1AC1"/>
    <w:rsid w:val="008F611A"/>
    <w:rsid w:val="00976647"/>
    <w:rsid w:val="00984F91"/>
    <w:rsid w:val="00A2287C"/>
    <w:rsid w:val="00A25BFD"/>
    <w:rsid w:val="00A8741B"/>
    <w:rsid w:val="00C04A14"/>
    <w:rsid w:val="00C21C1F"/>
    <w:rsid w:val="00C23622"/>
    <w:rsid w:val="00CA3253"/>
    <w:rsid w:val="00CD0ED4"/>
    <w:rsid w:val="00CE6537"/>
    <w:rsid w:val="00CF6A65"/>
    <w:rsid w:val="00D035CA"/>
    <w:rsid w:val="00E22110"/>
    <w:rsid w:val="00E35F6B"/>
    <w:rsid w:val="00E61F5E"/>
    <w:rsid w:val="00F25350"/>
    <w:rsid w:val="00F6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B65E"/>
  <w15:docId w15:val="{A5033EE8-CE4E-4CDD-AFB8-0A2D4E1D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B3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3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53FE-4684-48DC-ACA2-41231A76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Jozić</dc:creator>
  <cp:lastModifiedBy>Iva Matić Andrić</cp:lastModifiedBy>
  <cp:revision>3</cp:revision>
  <dcterms:created xsi:type="dcterms:W3CDTF">2024-03-07T13:55:00Z</dcterms:created>
  <dcterms:modified xsi:type="dcterms:W3CDTF">2024-03-07T13:55:00Z</dcterms:modified>
</cp:coreProperties>
</file>